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AC8079" w14:textId="77777777" w:rsidR="00195501" w:rsidRPr="00996E5D" w:rsidRDefault="00195501" w:rsidP="00195501">
      <w:pPr>
        <w:rPr>
          <w:lang w:val="de-DE" w:eastAsia="de-AT"/>
        </w:rPr>
      </w:pPr>
      <w:r w:rsidRPr="00996E5D">
        <w:rPr>
          <w:lang w:val="de-DE"/>
        </w:rPr>
        <w:t>Presseaussendung</w:t>
      </w:r>
    </w:p>
    <w:p w14:paraId="64C97666" w14:textId="77777777" w:rsidR="003264D2" w:rsidRPr="00996E5D" w:rsidRDefault="00195501" w:rsidP="00195501">
      <w:pPr>
        <w:rPr>
          <w:lang w:val="de-DE"/>
        </w:rPr>
      </w:pPr>
      <w:r w:rsidRPr="00996E5D">
        <w:rPr>
          <w:lang w:val="de-DE"/>
        </w:rPr>
        <w:t>I</w:t>
      </w:r>
      <w:r w:rsidR="003264D2" w:rsidRPr="00996E5D">
        <w:rPr>
          <w:lang w:val="de-DE"/>
        </w:rPr>
        <w:t>nternationale Bodensee</w:t>
      </w:r>
      <w:r w:rsidR="002E2F16" w:rsidRPr="00996E5D">
        <w:rPr>
          <w:lang w:val="de-DE"/>
        </w:rPr>
        <w:t>-H</w:t>
      </w:r>
      <w:r w:rsidR="003264D2" w:rsidRPr="00996E5D">
        <w:rPr>
          <w:lang w:val="de-DE"/>
        </w:rPr>
        <w:t>ochschule</w:t>
      </w:r>
    </w:p>
    <w:p w14:paraId="1FD01C18" w14:textId="77777777" w:rsidR="003264D2" w:rsidRPr="00996E5D" w:rsidRDefault="00195501" w:rsidP="00195501">
      <w:pPr>
        <w:rPr>
          <w:lang w:val="de-DE"/>
        </w:rPr>
      </w:pPr>
      <w:r w:rsidRPr="00996E5D">
        <w:rPr>
          <w:lang w:val="de-DE"/>
        </w:rPr>
        <w:t>Z</w:t>
      </w:r>
      <w:r w:rsidR="003264D2" w:rsidRPr="00996E5D">
        <w:rPr>
          <w:lang w:val="de-DE"/>
        </w:rPr>
        <w:t xml:space="preserve">ürcher </w:t>
      </w:r>
      <w:r w:rsidRPr="00996E5D">
        <w:rPr>
          <w:lang w:val="de-DE"/>
        </w:rPr>
        <w:t>H</w:t>
      </w:r>
      <w:r w:rsidR="003264D2" w:rsidRPr="00996E5D">
        <w:rPr>
          <w:lang w:val="de-DE"/>
        </w:rPr>
        <w:t xml:space="preserve">ochschule </w:t>
      </w:r>
      <w:r w:rsidRPr="00996E5D">
        <w:rPr>
          <w:lang w:val="de-DE"/>
        </w:rPr>
        <w:t>d</w:t>
      </w:r>
      <w:r w:rsidR="003264D2" w:rsidRPr="00996E5D">
        <w:rPr>
          <w:lang w:val="de-DE"/>
        </w:rPr>
        <w:t xml:space="preserve">er </w:t>
      </w:r>
      <w:r w:rsidRPr="00996E5D">
        <w:rPr>
          <w:lang w:val="de-DE"/>
        </w:rPr>
        <w:t>K</w:t>
      </w:r>
      <w:r w:rsidR="003264D2" w:rsidRPr="00996E5D">
        <w:rPr>
          <w:lang w:val="de-DE"/>
        </w:rPr>
        <w:t>ü</w:t>
      </w:r>
      <w:r w:rsidR="003A0F37" w:rsidRPr="00996E5D">
        <w:rPr>
          <w:lang w:val="de-DE"/>
        </w:rPr>
        <w:t>n</w:t>
      </w:r>
      <w:r w:rsidR="003264D2" w:rsidRPr="00996E5D">
        <w:rPr>
          <w:lang w:val="de-DE"/>
        </w:rPr>
        <w:t>ste</w:t>
      </w:r>
    </w:p>
    <w:p w14:paraId="0DD293EC" w14:textId="77777777" w:rsidR="00195501" w:rsidRPr="00996E5D" w:rsidRDefault="00195501" w:rsidP="00195501">
      <w:pPr>
        <w:rPr>
          <w:lang w:val="de-DE"/>
        </w:rPr>
      </w:pPr>
      <w:r w:rsidRPr="00996E5D">
        <w:rPr>
          <w:lang w:val="de-DE"/>
        </w:rPr>
        <w:t>H</w:t>
      </w:r>
      <w:r w:rsidR="003264D2" w:rsidRPr="00996E5D">
        <w:rPr>
          <w:lang w:val="de-DE"/>
        </w:rPr>
        <w:t xml:space="preserve">ochschule Konstanz Technik, Wirtschaft und </w:t>
      </w:r>
      <w:r w:rsidRPr="00996E5D">
        <w:rPr>
          <w:lang w:val="de-DE"/>
        </w:rPr>
        <w:t>G</w:t>
      </w:r>
      <w:r w:rsidR="003264D2" w:rsidRPr="00996E5D">
        <w:rPr>
          <w:lang w:val="de-DE"/>
        </w:rPr>
        <w:t>estaltung</w:t>
      </w:r>
    </w:p>
    <w:p w14:paraId="628177FC" w14:textId="77777777" w:rsidR="00195501" w:rsidRPr="00996E5D" w:rsidRDefault="00195501" w:rsidP="00195501">
      <w:pPr>
        <w:rPr>
          <w:lang w:val="de-DE"/>
        </w:rPr>
      </w:pPr>
    </w:p>
    <w:p w14:paraId="1BE4E1AE" w14:textId="77777777" w:rsidR="00195501" w:rsidRPr="00996E5D" w:rsidRDefault="00195501" w:rsidP="00195501">
      <w:pPr>
        <w:rPr>
          <w:lang w:val="de-DE"/>
        </w:rPr>
      </w:pPr>
    </w:p>
    <w:p w14:paraId="36B28F9A" w14:textId="24208916" w:rsidR="00195501" w:rsidRPr="00996E5D" w:rsidRDefault="003264D2" w:rsidP="00195501">
      <w:pPr>
        <w:rPr>
          <w:lang w:val="de-DE"/>
        </w:rPr>
      </w:pPr>
      <w:r w:rsidRPr="00996E5D">
        <w:rPr>
          <w:b/>
          <w:bCs/>
          <w:lang w:val="de-DE"/>
        </w:rPr>
        <w:t xml:space="preserve">Erster </w:t>
      </w:r>
      <w:r w:rsidR="004B73C9" w:rsidRPr="00996E5D">
        <w:rPr>
          <w:b/>
          <w:bCs/>
          <w:lang w:val="de-DE"/>
        </w:rPr>
        <w:t>Kreativwirtschaft</w:t>
      </w:r>
      <w:r w:rsidRPr="00996E5D">
        <w:rPr>
          <w:b/>
          <w:bCs/>
          <w:lang w:val="de-DE"/>
        </w:rPr>
        <w:t xml:space="preserve">sbericht Bodensee: Jeder Zehnte arbeitet in </w:t>
      </w:r>
      <w:r w:rsidR="0093399D" w:rsidRPr="00996E5D">
        <w:rPr>
          <w:b/>
          <w:bCs/>
          <w:lang w:val="de-DE"/>
        </w:rPr>
        <w:t>der Creative Economy</w:t>
      </w:r>
    </w:p>
    <w:p w14:paraId="3DCBB54A" w14:textId="3175417D" w:rsidR="00C2470C" w:rsidRPr="00996E5D" w:rsidRDefault="00532F05" w:rsidP="00532F05">
      <w:pPr>
        <w:rPr>
          <w:lang w:val="de-DE"/>
        </w:rPr>
      </w:pPr>
      <w:r w:rsidRPr="00996E5D">
        <w:rPr>
          <w:lang w:val="de-DE"/>
        </w:rPr>
        <w:t>Zürich und die Ostschweiz sind Spitzenreiter – Software und Werbung als wichtigste Branchen</w:t>
      </w:r>
    </w:p>
    <w:p w14:paraId="4142A6AD" w14:textId="77777777" w:rsidR="00195501" w:rsidRPr="00996E5D" w:rsidRDefault="00195501" w:rsidP="00195501">
      <w:pPr>
        <w:rPr>
          <w:lang w:val="de-DE"/>
        </w:rPr>
      </w:pPr>
    </w:p>
    <w:p w14:paraId="35011E47" w14:textId="702F3E0E" w:rsidR="003A0F37" w:rsidRPr="00996E5D" w:rsidRDefault="00195501" w:rsidP="00195501">
      <w:pPr>
        <w:rPr>
          <w:i/>
          <w:iCs/>
          <w:lang w:val="de-DE"/>
        </w:rPr>
      </w:pPr>
      <w:r w:rsidRPr="00996E5D">
        <w:rPr>
          <w:i/>
          <w:iCs/>
          <w:lang w:val="de-DE"/>
        </w:rPr>
        <w:t xml:space="preserve">Bregenz/Zürich/Konstanz, </w:t>
      </w:r>
      <w:r w:rsidR="00996E5D" w:rsidRPr="00996E5D">
        <w:rPr>
          <w:i/>
          <w:iCs/>
          <w:lang w:val="de-DE"/>
        </w:rPr>
        <w:t xml:space="preserve">9. April 2019 </w:t>
      </w:r>
      <w:r w:rsidRPr="00996E5D">
        <w:rPr>
          <w:i/>
          <w:iCs/>
          <w:lang w:val="de-DE"/>
        </w:rPr>
        <w:t>–</w:t>
      </w:r>
      <w:r w:rsidR="003A0F37" w:rsidRPr="00996E5D">
        <w:rPr>
          <w:i/>
          <w:iCs/>
          <w:lang w:val="de-DE"/>
        </w:rPr>
        <w:t xml:space="preserve"> Jeder z</w:t>
      </w:r>
      <w:r w:rsidR="004B73C9" w:rsidRPr="00996E5D">
        <w:rPr>
          <w:i/>
          <w:iCs/>
          <w:lang w:val="de-DE"/>
        </w:rPr>
        <w:t>ehnte</w:t>
      </w:r>
      <w:r w:rsidR="003A0F37" w:rsidRPr="00996E5D">
        <w:rPr>
          <w:i/>
          <w:iCs/>
          <w:lang w:val="de-DE"/>
        </w:rPr>
        <w:t xml:space="preserve"> </w:t>
      </w:r>
      <w:r w:rsidR="00995856" w:rsidRPr="00996E5D">
        <w:rPr>
          <w:i/>
          <w:iCs/>
          <w:lang w:val="de-DE"/>
        </w:rPr>
        <w:t>Erwerbstätige</w:t>
      </w:r>
      <w:r w:rsidR="004B73C9" w:rsidRPr="00996E5D">
        <w:rPr>
          <w:i/>
          <w:iCs/>
          <w:lang w:val="de-DE"/>
        </w:rPr>
        <w:t xml:space="preserve"> ist im Bereich de</w:t>
      </w:r>
      <w:r w:rsidR="00995856" w:rsidRPr="00996E5D">
        <w:rPr>
          <w:i/>
          <w:iCs/>
          <w:lang w:val="de-DE"/>
        </w:rPr>
        <w:t>r Creative Econom</w:t>
      </w:r>
      <w:r w:rsidR="00B32419" w:rsidRPr="00996E5D">
        <w:rPr>
          <w:i/>
          <w:iCs/>
          <w:lang w:val="de-DE"/>
        </w:rPr>
        <w:t>y</w:t>
      </w:r>
      <w:r w:rsidR="004B73C9" w:rsidRPr="00996E5D">
        <w:rPr>
          <w:i/>
          <w:iCs/>
          <w:lang w:val="de-DE"/>
        </w:rPr>
        <w:t xml:space="preserve"> </w:t>
      </w:r>
      <w:r w:rsidR="00995856" w:rsidRPr="00996E5D">
        <w:rPr>
          <w:i/>
          <w:iCs/>
          <w:lang w:val="de-DE"/>
        </w:rPr>
        <w:t>beschäftigt</w:t>
      </w:r>
      <w:r w:rsidR="004B73C9" w:rsidRPr="00996E5D">
        <w:rPr>
          <w:i/>
          <w:iCs/>
          <w:lang w:val="de-DE"/>
        </w:rPr>
        <w:t xml:space="preserve">. Das </w:t>
      </w:r>
      <w:r w:rsidR="003A0F37" w:rsidRPr="00996E5D">
        <w:rPr>
          <w:i/>
          <w:iCs/>
          <w:lang w:val="de-DE"/>
        </w:rPr>
        <w:t xml:space="preserve">zeigt der erste </w:t>
      </w:r>
      <w:r w:rsidR="004B73C9" w:rsidRPr="00996E5D">
        <w:rPr>
          <w:i/>
          <w:iCs/>
          <w:lang w:val="de-DE"/>
        </w:rPr>
        <w:t>Kreativwirtschaftsbericht</w:t>
      </w:r>
      <w:r w:rsidR="003A0F37" w:rsidRPr="00996E5D">
        <w:rPr>
          <w:i/>
          <w:iCs/>
          <w:lang w:val="de-DE"/>
        </w:rPr>
        <w:t xml:space="preserve"> für die </w:t>
      </w:r>
      <w:r w:rsidR="004B73C9" w:rsidRPr="00996E5D">
        <w:rPr>
          <w:i/>
          <w:iCs/>
          <w:lang w:val="de-DE"/>
        </w:rPr>
        <w:t>Bodenseeregion</w:t>
      </w:r>
      <w:r w:rsidR="003A0F37" w:rsidRPr="00996E5D">
        <w:rPr>
          <w:i/>
          <w:iCs/>
          <w:lang w:val="de-DE"/>
        </w:rPr>
        <w:t xml:space="preserve">, den die Zürcher Hochschule der Künste und die Hochschule Konstanz Technik, Wirtschaft und Gestaltung gemeinsam </w:t>
      </w:r>
      <w:r w:rsidR="0041466D" w:rsidRPr="00996E5D">
        <w:rPr>
          <w:i/>
          <w:iCs/>
          <w:lang w:val="de-DE"/>
        </w:rPr>
        <w:t xml:space="preserve">mit der Internationalen Bodensee-Hochschule </w:t>
      </w:r>
      <w:r w:rsidR="003A0F37" w:rsidRPr="00996E5D">
        <w:rPr>
          <w:i/>
          <w:iCs/>
          <w:lang w:val="de-DE"/>
        </w:rPr>
        <w:t>präsentiert haben.</w:t>
      </w:r>
      <w:r w:rsidR="00995856" w:rsidRPr="00996E5D">
        <w:rPr>
          <w:i/>
          <w:iCs/>
          <w:lang w:val="de-DE"/>
        </w:rPr>
        <w:t xml:space="preserve"> </w:t>
      </w:r>
      <w:r w:rsidR="00185A44" w:rsidRPr="00996E5D">
        <w:rPr>
          <w:i/>
          <w:iCs/>
          <w:lang w:val="de-DE"/>
        </w:rPr>
        <w:t xml:space="preserve">Spitzenreiter ist </w:t>
      </w:r>
      <w:r w:rsidR="00436198" w:rsidRPr="00996E5D">
        <w:rPr>
          <w:i/>
          <w:iCs/>
          <w:lang w:val="de-DE"/>
        </w:rPr>
        <w:t>Zürich</w:t>
      </w:r>
      <w:r w:rsidR="006435F4" w:rsidRPr="00996E5D">
        <w:rPr>
          <w:i/>
          <w:iCs/>
          <w:lang w:val="de-DE"/>
        </w:rPr>
        <w:t>, wo 16,8</w:t>
      </w:r>
      <w:r w:rsidR="00872928" w:rsidRPr="00996E5D">
        <w:rPr>
          <w:i/>
          <w:iCs/>
          <w:lang w:val="de-DE"/>
        </w:rPr>
        <w:t xml:space="preserve"> </w:t>
      </w:r>
      <w:r w:rsidR="006435F4" w:rsidRPr="00996E5D">
        <w:rPr>
          <w:i/>
          <w:iCs/>
          <w:lang w:val="de-DE"/>
        </w:rPr>
        <w:t xml:space="preserve">Prozent der </w:t>
      </w:r>
      <w:r w:rsidR="001A072D" w:rsidRPr="00996E5D">
        <w:rPr>
          <w:i/>
          <w:iCs/>
          <w:lang w:val="de-DE"/>
        </w:rPr>
        <w:t xml:space="preserve">Erwerbstätigen </w:t>
      </w:r>
      <w:r w:rsidR="006435F4" w:rsidRPr="00996E5D">
        <w:rPr>
          <w:i/>
          <w:iCs/>
          <w:lang w:val="de-DE"/>
        </w:rPr>
        <w:t xml:space="preserve">in </w:t>
      </w:r>
      <w:r w:rsidR="001A072D" w:rsidRPr="00996E5D">
        <w:rPr>
          <w:i/>
          <w:iCs/>
          <w:lang w:val="de-DE"/>
        </w:rPr>
        <w:t xml:space="preserve">der Creative Economy </w:t>
      </w:r>
      <w:r w:rsidR="006435F4" w:rsidRPr="00996E5D">
        <w:rPr>
          <w:i/>
          <w:iCs/>
          <w:lang w:val="de-DE"/>
        </w:rPr>
        <w:t>arbeiten</w:t>
      </w:r>
      <w:r w:rsidR="00436198" w:rsidRPr="00996E5D">
        <w:rPr>
          <w:i/>
          <w:iCs/>
          <w:lang w:val="de-DE"/>
        </w:rPr>
        <w:t>, gefolgt von der Region Ostschweiz mit 10,</w:t>
      </w:r>
      <w:r w:rsidR="00B32419" w:rsidRPr="00996E5D">
        <w:rPr>
          <w:i/>
          <w:iCs/>
          <w:lang w:val="de-DE"/>
        </w:rPr>
        <w:t>9</w:t>
      </w:r>
      <w:r w:rsidR="00436198" w:rsidRPr="00996E5D">
        <w:rPr>
          <w:i/>
          <w:iCs/>
          <w:lang w:val="de-DE"/>
        </w:rPr>
        <w:t xml:space="preserve"> Prozent. </w:t>
      </w:r>
      <w:r w:rsidR="00995856" w:rsidRPr="00996E5D">
        <w:rPr>
          <w:i/>
          <w:iCs/>
          <w:lang w:val="de-DE"/>
        </w:rPr>
        <w:t xml:space="preserve">Die </w:t>
      </w:r>
      <w:proofErr w:type="spellStart"/>
      <w:r w:rsidR="00995856" w:rsidRPr="00996E5D">
        <w:rPr>
          <w:i/>
          <w:iCs/>
          <w:lang w:val="de-DE"/>
        </w:rPr>
        <w:t>S</w:t>
      </w:r>
      <w:r w:rsidR="002C0BC1" w:rsidRPr="00996E5D">
        <w:rPr>
          <w:i/>
          <w:iCs/>
          <w:lang w:val="de-DE"/>
        </w:rPr>
        <w:t>tudienautorInnen</w:t>
      </w:r>
      <w:proofErr w:type="spellEnd"/>
      <w:r w:rsidR="00995856" w:rsidRPr="00996E5D">
        <w:rPr>
          <w:i/>
          <w:iCs/>
          <w:lang w:val="de-DE"/>
        </w:rPr>
        <w:t xml:space="preserve"> schlagen </w:t>
      </w:r>
      <w:r w:rsidR="004C1AE8" w:rsidRPr="00996E5D">
        <w:rPr>
          <w:i/>
          <w:iCs/>
          <w:lang w:val="de-DE"/>
        </w:rPr>
        <w:t>die Stärkung von Kooperationen zwischen Kreativwirtschaft und Hochschulen vor</w:t>
      </w:r>
      <w:r w:rsidR="00995856" w:rsidRPr="00996E5D">
        <w:rPr>
          <w:i/>
          <w:iCs/>
          <w:lang w:val="de-DE"/>
        </w:rPr>
        <w:t>, um das Potential des Wirtschaftszweiges zu nützen.</w:t>
      </w:r>
    </w:p>
    <w:p w14:paraId="06F3650F" w14:textId="77777777" w:rsidR="0051186A" w:rsidRPr="00996E5D" w:rsidRDefault="0051186A" w:rsidP="0051186A">
      <w:pPr>
        <w:rPr>
          <w:lang w:val="de-DE"/>
        </w:rPr>
      </w:pPr>
    </w:p>
    <w:p w14:paraId="4278AD11" w14:textId="7F94492D" w:rsidR="00995856" w:rsidRPr="00996E5D" w:rsidRDefault="00995856" w:rsidP="00BE343B">
      <w:pPr>
        <w:jc w:val="both"/>
        <w:rPr>
          <w:lang w:val="de-DE"/>
        </w:rPr>
      </w:pPr>
      <w:r w:rsidRPr="00996E5D">
        <w:rPr>
          <w:lang w:val="de-DE"/>
        </w:rPr>
        <w:t>458</w:t>
      </w:r>
      <w:r w:rsidR="00537076" w:rsidRPr="00996E5D">
        <w:rPr>
          <w:lang w:val="de-DE"/>
        </w:rPr>
        <w:t>.000</w:t>
      </w:r>
      <w:r w:rsidR="00EA1958" w:rsidRPr="00996E5D">
        <w:rPr>
          <w:lang w:val="de-DE"/>
        </w:rPr>
        <w:t xml:space="preserve"> Personen (Stand 2015) arbeiten in der Bodenseeregion in der </w:t>
      </w:r>
      <w:r w:rsidR="002E134A" w:rsidRPr="00996E5D">
        <w:rPr>
          <w:lang w:val="de-DE"/>
        </w:rPr>
        <w:t>Creative Economy</w:t>
      </w:r>
      <w:r w:rsidR="00EA1958" w:rsidRPr="00996E5D">
        <w:rPr>
          <w:lang w:val="de-DE"/>
        </w:rPr>
        <w:t>.</w:t>
      </w:r>
      <w:r w:rsidR="00673AA1" w:rsidRPr="00996E5D">
        <w:rPr>
          <w:lang w:val="de-DE"/>
        </w:rPr>
        <w:t xml:space="preserve"> </w:t>
      </w:r>
      <w:r w:rsidR="00537076" w:rsidRPr="00996E5D">
        <w:rPr>
          <w:lang w:val="de-DE"/>
        </w:rPr>
        <w:t>Das entspri</w:t>
      </w:r>
      <w:r w:rsidRPr="00996E5D">
        <w:rPr>
          <w:lang w:val="de-DE"/>
        </w:rPr>
        <w:t xml:space="preserve">cht 9,6 Prozent </w:t>
      </w:r>
      <w:r w:rsidR="00537076" w:rsidRPr="00996E5D">
        <w:rPr>
          <w:lang w:val="de-DE"/>
        </w:rPr>
        <w:t xml:space="preserve">aller </w:t>
      </w:r>
      <w:r w:rsidRPr="00996E5D">
        <w:rPr>
          <w:lang w:val="de-DE"/>
        </w:rPr>
        <w:t>Erwerbstätigen</w:t>
      </w:r>
      <w:r w:rsidR="00537076" w:rsidRPr="00996E5D">
        <w:rPr>
          <w:lang w:val="de-DE"/>
        </w:rPr>
        <w:t xml:space="preserve">. </w:t>
      </w:r>
      <w:r w:rsidR="0066654C" w:rsidRPr="00996E5D">
        <w:rPr>
          <w:lang w:val="de-DE"/>
        </w:rPr>
        <w:t>Stark überdurchschnittlich ist der Anteil</w:t>
      </w:r>
      <w:r w:rsidR="00D32D46" w:rsidRPr="00996E5D">
        <w:rPr>
          <w:lang w:val="de-DE"/>
        </w:rPr>
        <w:t xml:space="preserve"> der Creative Economy</w:t>
      </w:r>
      <w:r w:rsidR="000A1AD0" w:rsidRPr="00996E5D">
        <w:rPr>
          <w:lang w:val="de-DE"/>
        </w:rPr>
        <w:t xml:space="preserve"> an der Gesamtwirtschaft</w:t>
      </w:r>
      <w:r w:rsidR="0066654C" w:rsidRPr="00996E5D">
        <w:rPr>
          <w:lang w:val="de-DE"/>
        </w:rPr>
        <w:t xml:space="preserve"> in</w:t>
      </w:r>
      <w:r w:rsidR="00436198" w:rsidRPr="00996E5D">
        <w:rPr>
          <w:lang w:val="de-DE"/>
        </w:rPr>
        <w:t xml:space="preserve"> Zürich </w:t>
      </w:r>
      <w:r w:rsidR="0066654C" w:rsidRPr="00996E5D">
        <w:rPr>
          <w:lang w:val="de-DE"/>
        </w:rPr>
        <w:t xml:space="preserve">mit </w:t>
      </w:r>
      <w:r w:rsidR="00436198" w:rsidRPr="00996E5D">
        <w:rPr>
          <w:lang w:val="de-DE"/>
        </w:rPr>
        <w:t>16,8</w:t>
      </w:r>
      <w:r w:rsidRPr="00996E5D">
        <w:rPr>
          <w:lang w:val="de-DE"/>
        </w:rPr>
        <w:t xml:space="preserve"> Prozent </w:t>
      </w:r>
      <w:r w:rsidR="00725C7A" w:rsidRPr="00996E5D">
        <w:rPr>
          <w:lang w:val="de-DE"/>
        </w:rPr>
        <w:t xml:space="preserve">aller </w:t>
      </w:r>
      <w:r w:rsidR="00681803" w:rsidRPr="00996E5D">
        <w:rPr>
          <w:lang w:val="de-DE"/>
        </w:rPr>
        <w:t xml:space="preserve">Erwerbstätigen </w:t>
      </w:r>
      <w:r w:rsidR="00C765A4" w:rsidRPr="00996E5D">
        <w:rPr>
          <w:lang w:val="de-DE"/>
        </w:rPr>
        <w:t xml:space="preserve">– insgesamt </w:t>
      </w:r>
      <w:r w:rsidR="00436198" w:rsidRPr="00996E5D">
        <w:rPr>
          <w:lang w:val="de-DE"/>
        </w:rPr>
        <w:t>142.000</w:t>
      </w:r>
      <w:r w:rsidR="00C765A4" w:rsidRPr="00996E5D">
        <w:rPr>
          <w:lang w:val="de-DE"/>
        </w:rPr>
        <w:t xml:space="preserve"> Personen</w:t>
      </w:r>
      <w:r w:rsidRPr="00996E5D">
        <w:rPr>
          <w:lang w:val="de-DE"/>
        </w:rPr>
        <w:t>.</w:t>
      </w:r>
      <w:r w:rsidR="00436198" w:rsidRPr="00996E5D">
        <w:rPr>
          <w:lang w:val="de-DE"/>
        </w:rPr>
        <w:t xml:space="preserve"> </w:t>
      </w:r>
      <w:r w:rsidR="00E90E75" w:rsidRPr="00996E5D">
        <w:rPr>
          <w:lang w:val="de-DE"/>
        </w:rPr>
        <w:t>Ebenfalls über dem Durchschnitt ist die</w:t>
      </w:r>
      <w:r w:rsidR="00436198" w:rsidRPr="00996E5D">
        <w:rPr>
          <w:lang w:val="de-DE"/>
        </w:rPr>
        <w:t xml:space="preserve"> Reg</w:t>
      </w:r>
      <w:r w:rsidR="0066654C" w:rsidRPr="00996E5D">
        <w:rPr>
          <w:lang w:val="de-DE"/>
        </w:rPr>
        <w:t xml:space="preserve">ion Ostschweiz </w:t>
      </w:r>
      <w:r w:rsidR="00E90E75" w:rsidRPr="00996E5D">
        <w:rPr>
          <w:lang w:val="de-DE"/>
        </w:rPr>
        <w:t xml:space="preserve">mit </w:t>
      </w:r>
      <w:r w:rsidR="00436198" w:rsidRPr="00996E5D">
        <w:rPr>
          <w:lang w:val="de-DE"/>
        </w:rPr>
        <w:t>10,</w:t>
      </w:r>
      <w:r w:rsidR="002E134A" w:rsidRPr="00996E5D">
        <w:rPr>
          <w:lang w:val="de-DE"/>
        </w:rPr>
        <w:t>9</w:t>
      </w:r>
      <w:r w:rsidR="00436198" w:rsidRPr="00996E5D">
        <w:rPr>
          <w:lang w:val="de-DE"/>
        </w:rPr>
        <w:t xml:space="preserve"> Prozent, das sind 7</w:t>
      </w:r>
      <w:r w:rsidR="00466052" w:rsidRPr="00996E5D">
        <w:rPr>
          <w:lang w:val="de-DE"/>
        </w:rPr>
        <w:t>2</w:t>
      </w:r>
      <w:r w:rsidR="00436198" w:rsidRPr="00996E5D">
        <w:rPr>
          <w:lang w:val="de-DE"/>
        </w:rPr>
        <w:t xml:space="preserve">.000 Personen. </w:t>
      </w:r>
      <w:r w:rsidR="00C03A05" w:rsidRPr="00996E5D">
        <w:rPr>
          <w:lang w:val="de-DE"/>
        </w:rPr>
        <w:t xml:space="preserve">Das zeigt </w:t>
      </w:r>
      <w:r w:rsidRPr="00996E5D">
        <w:rPr>
          <w:lang w:val="de-DE"/>
        </w:rPr>
        <w:t>der erste</w:t>
      </w:r>
      <w:r w:rsidR="00C03A05" w:rsidRPr="00996E5D">
        <w:rPr>
          <w:lang w:val="de-DE"/>
        </w:rPr>
        <w:t xml:space="preserve"> Kreativwirtschaftsbericht</w:t>
      </w:r>
      <w:r w:rsidRPr="00996E5D">
        <w:rPr>
          <w:lang w:val="de-DE"/>
        </w:rPr>
        <w:t xml:space="preserve"> für den Bodenseeraum. Er wurde gemeinsam von der Zürcher Hochschule der Künste</w:t>
      </w:r>
      <w:r w:rsidR="00980306" w:rsidRPr="00996E5D">
        <w:rPr>
          <w:lang w:val="de-DE"/>
        </w:rPr>
        <w:t xml:space="preserve"> (</w:t>
      </w:r>
      <w:proofErr w:type="spellStart"/>
      <w:r w:rsidR="00980306" w:rsidRPr="00996E5D">
        <w:rPr>
          <w:lang w:val="de-DE"/>
        </w:rPr>
        <w:t>ZHdK</w:t>
      </w:r>
      <w:proofErr w:type="spellEnd"/>
      <w:r w:rsidR="00980306" w:rsidRPr="00996E5D">
        <w:rPr>
          <w:lang w:val="de-DE"/>
        </w:rPr>
        <w:t>)</w:t>
      </w:r>
      <w:r w:rsidRPr="00996E5D">
        <w:rPr>
          <w:lang w:val="de-DE"/>
        </w:rPr>
        <w:t xml:space="preserve"> und der Hochschule</w:t>
      </w:r>
      <w:r w:rsidR="00B051E6" w:rsidRPr="00996E5D">
        <w:rPr>
          <w:lang w:val="de-DE"/>
        </w:rPr>
        <w:t xml:space="preserve"> Konstanz</w:t>
      </w:r>
      <w:r w:rsidRPr="00996E5D">
        <w:rPr>
          <w:lang w:val="de-DE"/>
        </w:rPr>
        <w:t xml:space="preserve"> Technik, Wirtschaft und Gestaltung</w:t>
      </w:r>
      <w:r w:rsidR="00980306" w:rsidRPr="00996E5D">
        <w:rPr>
          <w:lang w:val="de-DE"/>
        </w:rPr>
        <w:t xml:space="preserve"> (HTWG)</w:t>
      </w:r>
      <w:r w:rsidR="00C8726A" w:rsidRPr="00996E5D">
        <w:rPr>
          <w:lang w:val="de-DE"/>
        </w:rPr>
        <w:t xml:space="preserve"> mit dem Statistischen Amt des Kantons Zürich als Praxispartner</w:t>
      </w:r>
      <w:r w:rsidR="00980306" w:rsidRPr="00996E5D">
        <w:rPr>
          <w:lang w:val="de-DE"/>
        </w:rPr>
        <w:t xml:space="preserve"> erstellt</w:t>
      </w:r>
      <w:r w:rsidR="0041466D" w:rsidRPr="00996E5D">
        <w:rPr>
          <w:lang w:val="de-DE"/>
        </w:rPr>
        <w:t xml:space="preserve"> und von der Internationalen Bodensee-Hochschule (IBH) gefördert</w:t>
      </w:r>
      <w:r w:rsidR="00980306" w:rsidRPr="00996E5D">
        <w:rPr>
          <w:lang w:val="de-DE"/>
        </w:rPr>
        <w:t>.</w:t>
      </w:r>
    </w:p>
    <w:p w14:paraId="2A943CFE" w14:textId="77777777" w:rsidR="00980306" w:rsidRPr="00996E5D" w:rsidRDefault="00980306" w:rsidP="00BE343B">
      <w:pPr>
        <w:jc w:val="both"/>
        <w:rPr>
          <w:lang w:val="de-DE"/>
        </w:rPr>
      </w:pPr>
    </w:p>
    <w:p w14:paraId="3D6C8857" w14:textId="3792C5D0" w:rsidR="00FC56FA" w:rsidRPr="00996E5D" w:rsidRDefault="006C2820" w:rsidP="00BE343B">
      <w:pPr>
        <w:jc w:val="both"/>
        <w:rPr>
          <w:lang w:val="de-DE"/>
        </w:rPr>
      </w:pPr>
      <w:r w:rsidRPr="00996E5D">
        <w:rPr>
          <w:lang w:val="de-DE"/>
        </w:rPr>
        <w:t xml:space="preserve">Erfasst wurden für den Kreativwirtschaftsbericht sowohl die </w:t>
      </w:r>
      <w:r w:rsidR="00196B35" w:rsidRPr="00996E5D">
        <w:rPr>
          <w:lang w:val="de-DE"/>
        </w:rPr>
        <w:t xml:space="preserve">Erwerbstätigen </w:t>
      </w:r>
      <w:r w:rsidR="00050131" w:rsidRPr="00996E5D">
        <w:rPr>
          <w:lang w:val="de-DE"/>
        </w:rPr>
        <w:t xml:space="preserve">in </w:t>
      </w:r>
      <w:r w:rsidR="00F83BB8" w:rsidRPr="00996E5D">
        <w:rPr>
          <w:lang w:val="de-DE"/>
        </w:rPr>
        <w:t>Kreativbetrieben</w:t>
      </w:r>
      <w:r w:rsidRPr="00996E5D">
        <w:rPr>
          <w:lang w:val="de-DE"/>
        </w:rPr>
        <w:t xml:space="preserve">, </w:t>
      </w:r>
      <w:r w:rsidR="00745AEC" w:rsidRPr="00996E5D">
        <w:rPr>
          <w:lang w:val="de-DE"/>
        </w:rPr>
        <w:t>beispielsweise</w:t>
      </w:r>
      <w:r w:rsidRPr="00996E5D">
        <w:rPr>
          <w:lang w:val="de-DE"/>
        </w:rPr>
        <w:t xml:space="preserve"> einer Werbeagentur, als auch </w:t>
      </w:r>
      <w:r w:rsidR="00907E34" w:rsidRPr="00996E5D">
        <w:rPr>
          <w:lang w:val="de-DE"/>
        </w:rPr>
        <w:t xml:space="preserve">die Erwerbstätigen </w:t>
      </w:r>
      <w:r w:rsidR="00050131" w:rsidRPr="00996E5D">
        <w:rPr>
          <w:lang w:val="de-DE"/>
        </w:rPr>
        <w:t xml:space="preserve">in </w:t>
      </w:r>
      <w:r w:rsidRPr="00996E5D">
        <w:rPr>
          <w:lang w:val="de-DE"/>
        </w:rPr>
        <w:t xml:space="preserve">kreativen Berufen </w:t>
      </w:r>
      <w:proofErr w:type="spellStart"/>
      <w:r w:rsidR="007F1D99" w:rsidRPr="00996E5D">
        <w:rPr>
          <w:lang w:val="de-DE"/>
        </w:rPr>
        <w:t>ausserhalb</w:t>
      </w:r>
      <w:proofErr w:type="spellEnd"/>
      <w:r w:rsidR="007F1D99" w:rsidRPr="00996E5D">
        <w:rPr>
          <w:lang w:val="de-DE"/>
        </w:rPr>
        <w:t xml:space="preserve"> des Kreativsektors</w:t>
      </w:r>
      <w:r w:rsidRPr="00996E5D">
        <w:rPr>
          <w:lang w:val="de-DE"/>
        </w:rPr>
        <w:t xml:space="preserve">, also etwa ein Grafiker </w:t>
      </w:r>
      <w:r w:rsidR="00EA544A" w:rsidRPr="00996E5D">
        <w:rPr>
          <w:lang w:val="de-DE"/>
        </w:rPr>
        <w:t>in der Finanzbranche</w:t>
      </w:r>
      <w:r w:rsidRPr="00996E5D">
        <w:rPr>
          <w:lang w:val="de-DE"/>
        </w:rPr>
        <w:t xml:space="preserve">. </w:t>
      </w:r>
      <w:r w:rsidR="00FA1B28" w:rsidRPr="00996E5D">
        <w:rPr>
          <w:lang w:val="de-DE"/>
        </w:rPr>
        <w:t xml:space="preserve">Hinter </w:t>
      </w:r>
      <w:r w:rsidR="00745AEC" w:rsidRPr="00996E5D">
        <w:rPr>
          <w:lang w:val="de-DE"/>
        </w:rPr>
        <w:t xml:space="preserve">Zürich und </w:t>
      </w:r>
      <w:r w:rsidR="00FA1B28" w:rsidRPr="00996E5D">
        <w:rPr>
          <w:lang w:val="de-DE"/>
        </w:rPr>
        <w:t>der Ostschweiz</w:t>
      </w:r>
      <w:r w:rsidR="00745AEC" w:rsidRPr="00996E5D">
        <w:rPr>
          <w:lang w:val="de-DE"/>
        </w:rPr>
        <w:t xml:space="preserve"> folgen</w:t>
      </w:r>
      <w:r w:rsidR="00FA1B28" w:rsidRPr="00996E5D">
        <w:rPr>
          <w:lang w:val="de-DE"/>
        </w:rPr>
        <w:t xml:space="preserve"> Vorarlberg </w:t>
      </w:r>
      <w:r w:rsidR="00745AEC" w:rsidRPr="00996E5D">
        <w:rPr>
          <w:lang w:val="de-DE"/>
        </w:rPr>
        <w:t xml:space="preserve">mit </w:t>
      </w:r>
      <w:r w:rsidR="00FA1B28" w:rsidRPr="00996E5D">
        <w:rPr>
          <w:lang w:val="de-DE"/>
        </w:rPr>
        <w:t xml:space="preserve">8,3 </w:t>
      </w:r>
      <w:r w:rsidR="00745AEC" w:rsidRPr="00996E5D">
        <w:rPr>
          <w:lang w:val="de-DE"/>
        </w:rPr>
        <w:t xml:space="preserve">Prozent sowie </w:t>
      </w:r>
      <w:r w:rsidR="00FA1B28" w:rsidRPr="00996E5D">
        <w:rPr>
          <w:lang w:val="de-DE"/>
        </w:rPr>
        <w:t xml:space="preserve">die deutschen </w:t>
      </w:r>
      <w:r w:rsidR="005B643A" w:rsidRPr="00996E5D">
        <w:rPr>
          <w:lang w:val="de-DE"/>
        </w:rPr>
        <w:t xml:space="preserve">Regierungsbezirke </w:t>
      </w:r>
      <w:r w:rsidR="00FA1B28" w:rsidRPr="00996E5D">
        <w:rPr>
          <w:lang w:val="de-DE"/>
        </w:rPr>
        <w:t xml:space="preserve">Tübingen, Freiburg und Schwaben mit </w:t>
      </w:r>
      <w:r w:rsidR="0076392D" w:rsidRPr="00996E5D">
        <w:rPr>
          <w:lang w:val="de-DE"/>
        </w:rPr>
        <w:t xml:space="preserve">einem </w:t>
      </w:r>
      <w:r w:rsidR="002431D0" w:rsidRPr="00996E5D">
        <w:rPr>
          <w:lang w:val="de-DE"/>
        </w:rPr>
        <w:t xml:space="preserve">Erwerbstätigenanteil der Creative Economy </w:t>
      </w:r>
      <w:r w:rsidR="0076392D" w:rsidRPr="00996E5D">
        <w:rPr>
          <w:lang w:val="de-DE"/>
        </w:rPr>
        <w:t xml:space="preserve">von </w:t>
      </w:r>
      <w:r w:rsidR="00FA1B28" w:rsidRPr="00996E5D">
        <w:rPr>
          <w:lang w:val="de-DE"/>
        </w:rPr>
        <w:t>7,8 bis 7,2 Prozent.</w:t>
      </w:r>
      <w:r w:rsidR="00987EA8" w:rsidRPr="00996E5D">
        <w:rPr>
          <w:lang w:val="de-DE"/>
        </w:rPr>
        <w:t xml:space="preserve"> </w:t>
      </w:r>
    </w:p>
    <w:p w14:paraId="1E3AC190" w14:textId="77777777" w:rsidR="00FC56FA" w:rsidRPr="00996E5D" w:rsidRDefault="00FC56FA" w:rsidP="00995856">
      <w:pPr>
        <w:rPr>
          <w:lang w:val="de-DE"/>
        </w:rPr>
      </w:pPr>
    </w:p>
    <w:p w14:paraId="3DA9534E" w14:textId="5F6CA0A3" w:rsidR="009D370A" w:rsidRPr="00996E5D" w:rsidRDefault="00BB724C" w:rsidP="009D370A">
      <w:pPr>
        <w:jc w:val="both"/>
        <w:rPr>
          <w:lang w:val="de-DE"/>
        </w:rPr>
      </w:pPr>
      <w:r w:rsidRPr="00996E5D">
        <w:rPr>
          <w:lang w:val="de-DE"/>
        </w:rPr>
        <w:t>Wichtigste</w:t>
      </w:r>
      <w:r w:rsidR="000A1AD0" w:rsidRPr="00996E5D">
        <w:rPr>
          <w:lang w:val="de-DE"/>
        </w:rPr>
        <w:t xml:space="preserve">r Teilmarkt der Kreativwirtschaft </w:t>
      </w:r>
      <w:r w:rsidRPr="00996E5D">
        <w:rPr>
          <w:lang w:val="de-DE"/>
        </w:rPr>
        <w:t>in der Bodenseeregion ist die Softwareindustrie mit einem Anteil von 41 Prozent der Beschäftigten vor der Werbewirtschaft (</w:t>
      </w:r>
      <w:r w:rsidR="00554A1E" w:rsidRPr="00996E5D">
        <w:rPr>
          <w:lang w:val="de-DE"/>
        </w:rPr>
        <w:t>24</w:t>
      </w:r>
      <w:r w:rsidRPr="00996E5D">
        <w:rPr>
          <w:lang w:val="de-DE"/>
        </w:rPr>
        <w:t xml:space="preserve"> %), Buch- und Presseverlagen (</w:t>
      </w:r>
      <w:r w:rsidR="006435F4" w:rsidRPr="00996E5D">
        <w:rPr>
          <w:lang w:val="de-DE"/>
        </w:rPr>
        <w:t>14 </w:t>
      </w:r>
      <w:r w:rsidRPr="00996E5D">
        <w:rPr>
          <w:lang w:val="de-DE"/>
        </w:rPr>
        <w:t>%) und der Designwirtschaft (</w:t>
      </w:r>
      <w:r w:rsidR="00554A1E" w:rsidRPr="00996E5D">
        <w:rPr>
          <w:lang w:val="de-DE"/>
        </w:rPr>
        <w:t>14</w:t>
      </w:r>
      <w:r w:rsidRPr="00996E5D">
        <w:rPr>
          <w:lang w:val="de-DE"/>
        </w:rPr>
        <w:t xml:space="preserve"> %). </w:t>
      </w:r>
      <w:r w:rsidR="00897B51" w:rsidRPr="00996E5D">
        <w:rPr>
          <w:lang w:val="de-DE"/>
        </w:rPr>
        <w:t>In</w:t>
      </w:r>
      <w:r w:rsidR="009D370A" w:rsidRPr="00996E5D">
        <w:rPr>
          <w:lang w:val="de-DE"/>
        </w:rPr>
        <w:t xml:space="preserve"> Zürich und in der Region Ostschweiz ist die Softwareindustrie mit 46 Prozent der Beschäftigten deutlich überrepräsentiert. Sie ist hier die stärkste Kreativbranche vor </w:t>
      </w:r>
      <w:r w:rsidR="00C03392" w:rsidRPr="00996E5D">
        <w:rPr>
          <w:lang w:val="de-DE"/>
        </w:rPr>
        <w:t>der Design</w:t>
      </w:r>
      <w:r w:rsidR="008D50C8" w:rsidRPr="00996E5D">
        <w:rPr>
          <w:lang w:val="de-DE"/>
        </w:rPr>
        <w:t>wirtschaft</w:t>
      </w:r>
      <w:r w:rsidR="009D370A" w:rsidRPr="00996E5D">
        <w:rPr>
          <w:lang w:val="de-DE"/>
        </w:rPr>
        <w:t xml:space="preserve"> und d</w:t>
      </w:r>
      <w:r w:rsidR="008D50C8" w:rsidRPr="00996E5D">
        <w:rPr>
          <w:lang w:val="de-DE"/>
        </w:rPr>
        <w:t>em</w:t>
      </w:r>
      <w:r w:rsidR="009D370A" w:rsidRPr="00996E5D">
        <w:rPr>
          <w:lang w:val="de-DE"/>
        </w:rPr>
        <w:t xml:space="preserve"> Werbe</w:t>
      </w:r>
      <w:r w:rsidR="008D50C8" w:rsidRPr="00996E5D">
        <w:rPr>
          <w:lang w:val="de-DE"/>
        </w:rPr>
        <w:t>markt</w:t>
      </w:r>
      <w:r w:rsidR="009D370A" w:rsidRPr="00996E5D">
        <w:rPr>
          <w:lang w:val="de-DE"/>
        </w:rPr>
        <w:t xml:space="preserve">. </w:t>
      </w:r>
    </w:p>
    <w:p w14:paraId="183FA601" w14:textId="77777777" w:rsidR="0051186A" w:rsidRPr="00996E5D" w:rsidRDefault="0051186A" w:rsidP="0051186A">
      <w:pPr>
        <w:rPr>
          <w:lang w:val="de-DE"/>
        </w:rPr>
      </w:pPr>
    </w:p>
    <w:p w14:paraId="5CD02D3C" w14:textId="218B342A" w:rsidR="0051186A" w:rsidRPr="00996E5D" w:rsidRDefault="001F53C0" w:rsidP="0051186A">
      <w:pPr>
        <w:rPr>
          <w:b/>
          <w:lang w:val="de-DE"/>
        </w:rPr>
      </w:pPr>
      <w:r w:rsidRPr="00996E5D">
        <w:rPr>
          <w:b/>
          <w:lang w:val="de-DE"/>
        </w:rPr>
        <w:t xml:space="preserve">Investitionen </w:t>
      </w:r>
      <w:r w:rsidR="00D754A3" w:rsidRPr="00996E5D">
        <w:rPr>
          <w:b/>
          <w:lang w:val="de-DE"/>
        </w:rPr>
        <w:t>schaffen Wirtschaftswachstum</w:t>
      </w:r>
    </w:p>
    <w:p w14:paraId="39642B77" w14:textId="2A75F7D7" w:rsidR="0076392D" w:rsidRPr="00996E5D" w:rsidRDefault="005F7190" w:rsidP="00BE343B">
      <w:pPr>
        <w:jc w:val="both"/>
        <w:rPr>
          <w:lang w:val="de-DE"/>
        </w:rPr>
      </w:pPr>
      <w:r w:rsidRPr="00996E5D">
        <w:rPr>
          <w:lang w:val="de-DE"/>
        </w:rPr>
        <w:t xml:space="preserve">Die </w:t>
      </w:r>
      <w:proofErr w:type="spellStart"/>
      <w:r w:rsidRPr="00996E5D">
        <w:rPr>
          <w:lang w:val="de-DE"/>
        </w:rPr>
        <w:t>StudienautorInnen</w:t>
      </w:r>
      <w:proofErr w:type="spellEnd"/>
      <w:r w:rsidRPr="00996E5D">
        <w:rPr>
          <w:lang w:val="de-DE"/>
        </w:rPr>
        <w:t xml:space="preserve"> </w:t>
      </w:r>
      <w:r w:rsidR="00D754A3" w:rsidRPr="00996E5D">
        <w:rPr>
          <w:lang w:val="de-DE"/>
        </w:rPr>
        <w:t>zeigen auf</w:t>
      </w:r>
      <w:r w:rsidR="00F43A5C" w:rsidRPr="00996E5D">
        <w:rPr>
          <w:lang w:val="de-DE"/>
        </w:rPr>
        <w:t>, dass</w:t>
      </w:r>
      <w:r w:rsidR="00F43A5C" w:rsidRPr="00996E5D" w:rsidDel="00F43A5C">
        <w:rPr>
          <w:lang w:val="de-DE"/>
        </w:rPr>
        <w:t xml:space="preserve"> </w:t>
      </w:r>
      <w:r w:rsidR="00F43A5C" w:rsidRPr="00996E5D">
        <w:rPr>
          <w:lang w:val="de-DE"/>
        </w:rPr>
        <w:t xml:space="preserve">der </w:t>
      </w:r>
      <w:r w:rsidR="00F415CF" w:rsidRPr="00996E5D">
        <w:rPr>
          <w:lang w:val="de-DE"/>
        </w:rPr>
        <w:t>Branchenkomplex</w:t>
      </w:r>
      <w:r w:rsidR="00F43A5C" w:rsidRPr="00996E5D">
        <w:rPr>
          <w:lang w:val="de-DE"/>
        </w:rPr>
        <w:t xml:space="preserve"> bislang kaum als eigener</w:t>
      </w:r>
      <w:r w:rsidR="00F415CF" w:rsidRPr="00996E5D">
        <w:rPr>
          <w:lang w:val="de-DE"/>
        </w:rPr>
        <w:t xml:space="preserve"> </w:t>
      </w:r>
      <w:r w:rsidR="00D754A3" w:rsidRPr="00996E5D">
        <w:rPr>
          <w:lang w:val="de-DE"/>
        </w:rPr>
        <w:t xml:space="preserve">Wirtschaftsfaktor </w:t>
      </w:r>
      <w:r w:rsidR="00F415CF" w:rsidRPr="00996E5D">
        <w:rPr>
          <w:lang w:val="de-DE"/>
        </w:rPr>
        <w:t>betrachtet worden</w:t>
      </w:r>
      <w:r w:rsidR="00F43A5C" w:rsidRPr="00996E5D">
        <w:rPr>
          <w:lang w:val="de-DE"/>
        </w:rPr>
        <w:t xml:space="preserve"> ist</w:t>
      </w:r>
      <w:r w:rsidR="004974D0" w:rsidRPr="00996E5D">
        <w:rPr>
          <w:lang w:val="de-DE"/>
        </w:rPr>
        <w:t xml:space="preserve">. </w:t>
      </w:r>
      <w:r w:rsidR="0076392D" w:rsidRPr="00996E5D">
        <w:rPr>
          <w:lang w:val="de-DE"/>
        </w:rPr>
        <w:t>„</w:t>
      </w:r>
      <w:r w:rsidR="00EF4724" w:rsidRPr="00996E5D">
        <w:rPr>
          <w:lang w:val="de-DE"/>
        </w:rPr>
        <w:t xml:space="preserve">Die </w:t>
      </w:r>
      <w:r w:rsidR="00462BCE" w:rsidRPr="00996E5D">
        <w:rPr>
          <w:lang w:val="de-DE"/>
        </w:rPr>
        <w:t>Kreativwirtschaft ist</w:t>
      </w:r>
      <w:r w:rsidR="00C571F6" w:rsidRPr="00996E5D">
        <w:rPr>
          <w:lang w:val="de-DE"/>
        </w:rPr>
        <w:t xml:space="preserve"> </w:t>
      </w:r>
      <w:r w:rsidR="00EF4724" w:rsidRPr="00996E5D">
        <w:rPr>
          <w:lang w:val="de-DE"/>
        </w:rPr>
        <w:t xml:space="preserve">zweifelsohne </w:t>
      </w:r>
      <w:r w:rsidR="00462BCE" w:rsidRPr="00996E5D">
        <w:rPr>
          <w:lang w:val="de-DE"/>
        </w:rPr>
        <w:t xml:space="preserve">ein </w:t>
      </w:r>
      <w:r w:rsidR="00C571F6" w:rsidRPr="00996E5D">
        <w:rPr>
          <w:lang w:val="de-DE"/>
        </w:rPr>
        <w:t>wichtige</w:t>
      </w:r>
      <w:r w:rsidR="00462BCE" w:rsidRPr="00996E5D">
        <w:rPr>
          <w:lang w:val="de-DE"/>
        </w:rPr>
        <w:t>r</w:t>
      </w:r>
      <w:r w:rsidR="00C571F6" w:rsidRPr="00996E5D">
        <w:rPr>
          <w:lang w:val="de-DE"/>
        </w:rPr>
        <w:t xml:space="preserve"> </w:t>
      </w:r>
      <w:r w:rsidR="00EF4724" w:rsidRPr="00996E5D">
        <w:rPr>
          <w:lang w:val="de-DE"/>
        </w:rPr>
        <w:t xml:space="preserve">Innovationstreiber </w:t>
      </w:r>
      <w:r w:rsidR="00462BCE" w:rsidRPr="00996E5D">
        <w:rPr>
          <w:lang w:val="de-DE"/>
        </w:rPr>
        <w:t>für die gesamte Bodenseeregion“, ist der Leiter der Geschäftsstelle</w:t>
      </w:r>
      <w:r w:rsidR="006A11E9" w:rsidRPr="00996E5D">
        <w:rPr>
          <w:lang w:val="de-DE"/>
        </w:rPr>
        <w:t xml:space="preserve"> der Internationalen Bodensee-Hochschule</w:t>
      </w:r>
      <w:r w:rsidR="00462BCE" w:rsidRPr="00996E5D">
        <w:rPr>
          <w:lang w:val="de-DE"/>
        </w:rPr>
        <w:t>, Prof. Dr. Markus Rhomberg überzeugt.</w:t>
      </w:r>
      <w:r w:rsidR="009C3A99" w:rsidRPr="00996E5D">
        <w:rPr>
          <w:lang w:val="de-DE"/>
        </w:rPr>
        <w:t xml:space="preserve"> „Investitionen in die Kreativwirtschaft </w:t>
      </w:r>
      <w:r w:rsidR="001F3F94" w:rsidRPr="00996E5D">
        <w:rPr>
          <w:lang w:val="de-DE"/>
        </w:rPr>
        <w:t>verstärken die Dynamik der Wirtschaftsentwicklung</w:t>
      </w:r>
      <w:r w:rsidR="009C3A99" w:rsidRPr="00996E5D">
        <w:rPr>
          <w:lang w:val="de-DE"/>
        </w:rPr>
        <w:t>.“</w:t>
      </w:r>
    </w:p>
    <w:p w14:paraId="52E457CF" w14:textId="77777777" w:rsidR="0076392D" w:rsidRPr="00996E5D" w:rsidRDefault="0076392D" w:rsidP="00BE343B">
      <w:pPr>
        <w:jc w:val="both"/>
        <w:rPr>
          <w:lang w:val="de-DE"/>
        </w:rPr>
      </w:pPr>
    </w:p>
    <w:p w14:paraId="05B2A0A9" w14:textId="26063025" w:rsidR="00531200" w:rsidRPr="00996E5D" w:rsidRDefault="00531200" w:rsidP="00BE343B">
      <w:pPr>
        <w:jc w:val="both"/>
        <w:rPr>
          <w:lang w:val="de-CH"/>
        </w:rPr>
      </w:pPr>
      <w:r w:rsidRPr="00996E5D">
        <w:rPr>
          <w:lang w:val="de-DE"/>
        </w:rPr>
        <w:t>„</w:t>
      </w:r>
      <w:r w:rsidR="00B10EE7" w:rsidRPr="00996E5D">
        <w:rPr>
          <w:lang w:val="de-DE"/>
        </w:rPr>
        <w:t>Der Bericht zeigt</w:t>
      </w:r>
      <w:r w:rsidR="003A1E9C" w:rsidRPr="00996E5D">
        <w:rPr>
          <w:lang w:val="de-DE"/>
        </w:rPr>
        <w:t>, wie verwoben die Kreativwirtschaft mit anderen Branchen in der Bodenseeregion ist</w:t>
      </w:r>
      <w:r w:rsidR="00B10EE7" w:rsidRPr="00996E5D">
        <w:rPr>
          <w:lang w:val="de-DE"/>
        </w:rPr>
        <w:t xml:space="preserve">“, betont Dr. Frank Speier, Vorsitzender </w:t>
      </w:r>
      <w:r w:rsidR="00B10EE7" w:rsidRPr="00996E5D">
        <w:t>der Kommission Wirtschaft der Internationalen Bodensee Konferenz.</w:t>
      </w:r>
      <w:r w:rsidR="003A1E9C" w:rsidRPr="00996E5D">
        <w:rPr>
          <w:lang w:val="de-DE"/>
        </w:rPr>
        <w:t xml:space="preserve"> </w:t>
      </w:r>
      <w:r w:rsidR="00B10EE7" w:rsidRPr="00996E5D">
        <w:rPr>
          <w:lang w:val="de-DE"/>
        </w:rPr>
        <w:t>Er hält einen „</w:t>
      </w:r>
      <w:proofErr w:type="spellStart"/>
      <w:r w:rsidR="00634E58" w:rsidRPr="00996E5D">
        <w:rPr>
          <w:lang w:val="de-DE"/>
        </w:rPr>
        <w:t>regelmässigen</w:t>
      </w:r>
      <w:proofErr w:type="spellEnd"/>
      <w:r w:rsidR="00634E58" w:rsidRPr="00996E5D">
        <w:rPr>
          <w:lang w:val="de-DE"/>
        </w:rPr>
        <w:t xml:space="preserve"> </w:t>
      </w:r>
      <w:r w:rsidR="003A1E9C" w:rsidRPr="00996E5D">
        <w:rPr>
          <w:lang w:val="de-DE"/>
        </w:rPr>
        <w:t>Dialog zwischen Wirtschaft, den Bildungsverantwortlichen in der Region und der Kreativwirtschaft</w:t>
      </w:r>
      <w:r w:rsidR="00B10EE7" w:rsidRPr="00996E5D">
        <w:rPr>
          <w:lang w:val="de-DE"/>
        </w:rPr>
        <w:t xml:space="preserve"> für </w:t>
      </w:r>
      <w:r w:rsidR="003A1E9C" w:rsidRPr="00996E5D">
        <w:rPr>
          <w:lang w:val="de-DE"/>
        </w:rPr>
        <w:t>notwendig</w:t>
      </w:r>
      <w:r w:rsidR="00B10EE7" w:rsidRPr="00996E5D">
        <w:rPr>
          <w:lang w:val="de-DE"/>
        </w:rPr>
        <w:t>, damit die Politik die Rahmenbedingungen für diesen boomenden Sektor noch besser gestalten kann</w:t>
      </w:r>
      <w:r w:rsidR="006A11E9" w:rsidRPr="00996E5D">
        <w:rPr>
          <w:lang w:val="de-DE"/>
        </w:rPr>
        <w:t xml:space="preserve">“. Der Kreativwirtschaftsbericht sei gleichzeitig ein Start für diesen wichtigen </w:t>
      </w:r>
      <w:r w:rsidR="003A1E9C" w:rsidRPr="00996E5D">
        <w:rPr>
          <w:lang w:val="de-DE"/>
        </w:rPr>
        <w:t>Austausch</w:t>
      </w:r>
      <w:r w:rsidR="006A11E9" w:rsidRPr="00996E5D">
        <w:rPr>
          <w:lang w:val="de-DE"/>
        </w:rPr>
        <w:t>.</w:t>
      </w:r>
    </w:p>
    <w:p w14:paraId="5BB0245A" w14:textId="77777777" w:rsidR="005A68A9" w:rsidRPr="00996E5D" w:rsidRDefault="005A68A9" w:rsidP="00BE343B">
      <w:pPr>
        <w:jc w:val="both"/>
        <w:rPr>
          <w:lang w:val="de-CH"/>
        </w:rPr>
      </w:pPr>
    </w:p>
    <w:p w14:paraId="180C7E15" w14:textId="61DAC8E5" w:rsidR="00F34CFA" w:rsidRPr="00996E5D" w:rsidRDefault="00517B97" w:rsidP="00BE343B">
      <w:pPr>
        <w:keepNext/>
        <w:jc w:val="both"/>
        <w:rPr>
          <w:b/>
          <w:lang w:val="de-CH"/>
        </w:rPr>
      </w:pPr>
      <w:r w:rsidRPr="00996E5D">
        <w:rPr>
          <w:b/>
          <w:lang w:val="de-CH"/>
        </w:rPr>
        <w:t>Internationale Sichtbarkeit steigern</w:t>
      </w:r>
    </w:p>
    <w:p w14:paraId="2F378C50" w14:textId="7B426C70" w:rsidR="005B2E1F" w:rsidRPr="00996E5D" w:rsidRDefault="00517B97" w:rsidP="00BE343B">
      <w:pPr>
        <w:jc w:val="both"/>
        <w:rPr>
          <w:lang w:val="de-DE"/>
        </w:rPr>
      </w:pPr>
      <w:r w:rsidRPr="00996E5D">
        <w:rPr>
          <w:lang w:val="de-DE"/>
        </w:rPr>
        <w:t xml:space="preserve">Aus Sicht von Prof. Christoph </w:t>
      </w:r>
      <w:proofErr w:type="spellStart"/>
      <w:r w:rsidRPr="00996E5D">
        <w:rPr>
          <w:lang w:val="de-DE"/>
        </w:rPr>
        <w:t>Weckerle</w:t>
      </w:r>
      <w:proofErr w:type="spellEnd"/>
      <w:r w:rsidRPr="00996E5D">
        <w:rPr>
          <w:lang w:val="de-DE"/>
        </w:rPr>
        <w:t xml:space="preserve">, </w:t>
      </w:r>
      <w:proofErr w:type="spellStart"/>
      <w:r w:rsidRPr="00996E5D">
        <w:rPr>
          <w:lang w:val="de-DE"/>
        </w:rPr>
        <w:t>Departementsleiter</w:t>
      </w:r>
      <w:proofErr w:type="spellEnd"/>
      <w:r w:rsidRPr="00996E5D">
        <w:rPr>
          <w:lang w:val="de-DE"/>
        </w:rPr>
        <w:t xml:space="preserve"> Kulturanalysen und Vermittlung der </w:t>
      </w:r>
      <w:r w:rsidR="0056115F" w:rsidRPr="00996E5D">
        <w:rPr>
          <w:lang w:val="de-DE"/>
        </w:rPr>
        <w:t>Zürcher Hochschule der Künste</w:t>
      </w:r>
      <w:r w:rsidRPr="00996E5D">
        <w:rPr>
          <w:lang w:val="de-DE"/>
        </w:rPr>
        <w:t xml:space="preserve">, sind </w:t>
      </w:r>
      <w:r w:rsidR="00685BCE" w:rsidRPr="00996E5D">
        <w:rPr>
          <w:lang w:val="de-DE"/>
        </w:rPr>
        <w:t xml:space="preserve">hochqualifizierte Mitarbeitende und </w:t>
      </w:r>
      <w:proofErr w:type="spellStart"/>
      <w:r w:rsidR="00685BCE" w:rsidRPr="00996E5D">
        <w:rPr>
          <w:lang w:val="de-DE"/>
        </w:rPr>
        <w:t>GründerInnen</w:t>
      </w:r>
      <w:proofErr w:type="spellEnd"/>
      <w:r w:rsidR="00685BCE" w:rsidRPr="00996E5D">
        <w:rPr>
          <w:lang w:val="de-DE"/>
        </w:rPr>
        <w:t xml:space="preserve"> </w:t>
      </w:r>
      <w:r w:rsidRPr="00996E5D">
        <w:rPr>
          <w:lang w:val="de-DE"/>
        </w:rPr>
        <w:t xml:space="preserve">für den Erfolg der Kreativbranche in der Region von </w:t>
      </w:r>
      <w:r w:rsidR="00685BCE" w:rsidRPr="00996E5D">
        <w:rPr>
          <w:lang w:val="de-DE"/>
        </w:rPr>
        <w:t xml:space="preserve">besonderer </w:t>
      </w:r>
      <w:r w:rsidRPr="00996E5D">
        <w:rPr>
          <w:lang w:val="de-DE"/>
        </w:rPr>
        <w:t>Bedeutung</w:t>
      </w:r>
      <w:r w:rsidR="00685BCE" w:rsidRPr="00996E5D">
        <w:rPr>
          <w:lang w:val="de-DE"/>
        </w:rPr>
        <w:t xml:space="preserve">: </w:t>
      </w:r>
      <w:r w:rsidRPr="00996E5D">
        <w:rPr>
          <w:lang w:val="de-DE"/>
        </w:rPr>
        <w:t xml:space="preserve">„Wir empfehlen, die Anstrengungen von Unternehmen und Hochschulen </w:t>
      </w:r>
      <w:r w:rsidR="00DF2121" w:rsidRPr="00996E5D">
        <w:rPr>
          <w:lang w:val="de-DE"/>
        </w:rPr>
        <w:t>aus de</w:t>
      </w:r>
      <w:r w:rsidR="00685BCE" w:rsidRPr="00996E5D">
        <w:rPr>
          <w:lang w:val="de-DE"/>
        </w:rPr>
        <w:t xml:space="preserve">m gesamten Bodenseeraum </w:t>
      </w:r>
      <w:r w:rsidRPr="00996E5D">
        <w:rPr>
          <w:lang w:val="de-DE"/>
        </w:rPr>
        <w:t xml:space="preserve">mit Blick auf innovative Initiativen und Formate aufeinander abzustimmen.“ Dies ist „zentral für die Gewinnung von Talenten in diesem Bereich, um </w:t>
      </w:r>
      <w:r w:rsidR="00BE343B" w:rsidRPr="00996E5D">
        <w:rPr>
          <w:lang w:val="de-DE"/>
        </w:rPr>
        <w:t xml:space="preserve">die </w:t>
      </w:r>
      <w:r w:rsidRPr="00996E5D">
        <w:rPr>
          <w:lang w:val="de-DE"/>
        </w:rPr>
        <w:t>Sichtbarkeit und Attraktivität der Region auch international weiter zu steigern“.</w:t>
      </w:r>
    </w:p>
    <w:p w14:paraId="010EA75E" w14:textId="27E9C6EA" w:rsidR="00CE15D3" w:rsidRPr="00996E5D" w:rsidRDefault="00CE15D3" w:rsidP="004974D0">
      <w:pPr>
        <w:rPr>
          <w:lang w:val="de-DE"/>
        </w:rPr>
      </w:pPr>
    </w:p>
    <w:p w14:paraId="4E80B94D" w14:textId="3B51A4F3" w:rsidR="00C733AD" w:rsidRPr="00996E5D" w:rsidRDefault="00C733AD" w:rsidP="004974D0">
      <w:pPr>
        <w:rPr>
          <w:lang w:val="de-DE"/>
        </w:rPr>
      </w:pPr>
    </w:p>
    <w:p w14:paraId="4631E049" w14:textId="77777777" w:rsidR="00C733AD" w:rsidRPr="00996E5D" w:rsidRDefault="00C733AD" w:rsidP="004974D0">
      <w:pPr>
        <w:rPr>
          <w:lang w:val="de-DE"/>
        </w:rPr>
      </w:pPr>
    </w:p>
    <w:p w14:paraId="71D4C910" w14:textId="14413164" w:rsidR="004C1AE8" w:rsidRPr="00996E5D" w:rsidRDefault="002E2F16" w:rsidP="004974D0">
      <w:pPr>
        <w:rPr>
          <w:b/>
          <w:lang w:val="de-DE"/>
        </w:rPr>
      </w:pPr>
      <w:r w:rsidRPr="00996E5D">
        <w:rPr>
          <w:b/>
          <w:lang w:val="de-DE"/>
        </w:rPr>
        <w:t>Information</w:t>
      </w:r>
    </w:p>
    <w:p w14:paraId="3C272CC8" w14:textId="77777777" w:rsidR="004C1AE8" w:rsidRPr="00996E5D" w:rsidRDefault="004C1AE8" w:rsidP="004C1AE8">
      <w:pPr>
        <w:rPr>
          <w:lang w:val="de-DE"/>
        </w:rPr>
      </w:pPr>
      <w:r w:rsidRPr="00996E5D">
        <w:rPr>
          <w:lang w:val="de-DE"/>
        </w:rPr>
        <w:t>Schiller, Janine (</w:t>
      </w:r>
      <w:proofErr w:type="spellStart"/>
      <w:r w:rsidRPr="00996E5D">
        <w:rPr>
          <w:lang w:val="de-DE"/>
        </w:rPr>
        <w:t>Hg</w:t>
      </w:r>
      <w:proofErr w:type="spellEnd"/>
      <w:r w:rsidRPr="00996E5D">
        <w:rPr>
          <w:lang w:val="de-DE"/>
        </w:rPr>
        <w:t>.) (2019): Kreativwirtschaft Bodenseeregion. Wertschöpfung zwischen Kultur, Wirtschaft und Technologie. Zürich: Zürcher Hochschule der Künste.</w:t>
      </w:r>
    </w:p>
    <w:p w14:paraId="2B70DC16" w14:textId="798D8D58" w:rsidR="002E2F16" w:rsidRPr="00996E5D" w:rsidRDefault="004C1AE8" w:rsidP="004974D0">
      <w:pPr>
        <w:rPr>
          <w:lang w:val="de-DE"/>
        </w:rPr>
      </w:pPr>
      <w:r w:rsidRPr="00996E5D">
        <w:rPr>
          <w:lang w:val="de-DE"/>
        </w:rPr>
        <w:t xml:space="preserve">Der Bericht ist als Download sowie als Printversion </w:t>
      </w:r>
      <w:r w:rsidR="00C733AD" w:rsidRPr="00996E5D">
        <w:rPr>
          <w:lang w:val="de-DE"/>
        </w:rPr>
        <w:t>erhältlich</w:t>
      </w:r>
      <w:r w:rsidR="007D59F2" w:rsidRPr="00996E5D">
        <w:rPr>
          <w:lang w:val="de-DE"/>
        </w:rPr>
        <w:t xml:space="preserve">. Er </w:t>
      </w:r>
      <w:r w:rsidR="00315141" w:rsidRPr="00996E5D">
        <w:rPr>
          <w:lang w:val="de-DE"/>
        </w:rPr>
        <w:t xml:space="preserve">ist </w:t>
      </w:r>
      <w:r w:rsidRPr="00996E5D">
        <w:rPr>
          <w:lang w:val="de-DE"/>
        </w:rPr>
        <w:t>über die Website</w:t>
      </w:r>
      <w:r w:rsidR="007D59F2" w:rsidRPr="00996E5D">
        <w:rPr>
          <w:lang w:val="de-DE"/>
        </w:rPr>
        <w:t>s</w:t>
      </w:r>
      <w:r w:rsidRPr="00996E5D">
        <w:rPr>
          <w:lang w:val="de-DE"/>
        </w:rPr>
        <w:t xml:space="preserve"> </w:t>
      </w:r>
      <w:hyperlink r:id="rId5" w:history="1">
        <w:r w:rsidRPr="00996E5D">
          <w:rPr>
            <w:rStyle w:val="Hyperlink"/>
            <w:lang w:val="de-DE"/>
          </w:rPr>
          <w:t>www.creativeeconomies.com</w:t>
        </w:r>
      </w:hyperlink>
      <w:r w:rsidRPr="00996E5D">
        <w:rPr>
          <w:lang w:val="de-DE"/>
        </w:rPr>
        <w:t xml:space="preserve"> </w:t>
      </w:r>
      <w:r w:rsidR="007D59F2" w:rsidRPr="00996E5D">
        <w:rPr>
          <w:lang w:val="de-DE"/>
        </w:rPr>
        <w:t xml:space="preserve">und </w:t>
      </w:r>
      <w:hyperlink r:id="rId6" w:history="1">
        <w:r w:rsidR="007D59F2" w:rsidRPr="00996E5D">
          <w:rPr>
            <w:rStyle w:val="Hyperlink"/>
            <w:lang w:val="de-DE"/>
          </w:rPr>
          <w:t>www.bodenseehochschule.org</w:t>
        </w:r>
      </w:hyperlink>
      <w:r w:rsidR="007D59F2" w:rsidRPr="00996E5D">
        <w:rPr>
          <w:lang w:val="de-DE"/>
        </w:rPr>
        <w:t xml:space="preserve"> </w:t>
      </w:r>
      <w:r w:rsidR="00315141" w:rsidRPr="00996E5D">
        <w:rPr>
          <w:lang w:val="de-DE"/>
        </w:rPr>
        <w:t>zum Download verfügbar</w:t>
      </w:r>
      <w:r w:rsidRPr="00996E5D">
        <w:rPr>
          <w:lang w:val="de-DE"/>
        </w:rPr>
        <w:t xml:space="preserve">. </w:t>
      </w:r>
    </w:p>
    <w:p w14:paraId="23B7FE64" w14:textId="788509A8" w:rsidR="002E2F16" w:rsidRPr="00996E5D" w:rsidRDefault="002E2F16" w:rsidP="004974D0">
      <w:pPr>
        <w:rPr>
          <w:lang w:val="de-DE"/>
        </w:rPr>
      </w:pPr>
    </w:p>
    <w:p w14:paraId="64A6FB9C" w14:textId="7E1ACEBB" w:rsidR="002E2F16" w:rsidRPr="00996E5D" w:rsidRDefault="002E2F16" w:rsidP="004974D0">
      <w:pPr>
        <w:rPr>
          <w:lang w:val="de-DE"/>
        </w:rPr>
      </w:pPr>
    </w:p>
    <w:p w14:paraId="6579C7C1" w14:textId="77777777" w:rsidR="00C733AD" w:rsidRPr="00996E5D" w:rsidRDefault="00C733AD" w:rsidP="004974D0">
      <w:pPr>
        <w:rPr>
          <w:lang w:val="de-DE"/>
        </w:rPr>
      </w:pPr>
    </w:p>
    <w:p w14:paraId="59E0F42C" w14:textId="77777777" w:rsidR="00A64587" w:rsidRPr="00A26297" w:rsidRDefault="002E2F16" w:rsidP="00A11D78">
      <w:r w:rsidRPr="00A26297">
        <w:rPr>
          <w:b/>
          <w:bCs/>
        </w:rPr>
        <w:t>Bildtext:</w:t>
      </w:r>
      <w:r w:rsidR="00A64587" w:rsidRPr="00A26297">
        <w:t xml:space="preserve"> </w:t>
      </w:r>
    </w:p>
    <w:p w14:paraId="50E4E46C" w14:textId="5E6FB910" w:rsidR="00A64587" w:rsidRDefault="00A64587" w:rsidP="00A64587">
      <w:r w:rsidRPr="003B1452">
        <w:rPr>
          <w:b/>
        </w:rPr>
        <w:t>Creative-Economy-Employment-DACHLI-Regionen.jpg:</w:t>
      </w:r>
      <w:r w:rsidR="003B1452" w:rsidRPr="003B1452">
        <w:t xml:space="preserve"> </w:t>
      </w:r>
      <w:r w:rsidR="00A11D78" w:rsidRPr="00996E5D">
        <w:t xml:space="preserve">Regionale Bedeutung und </w:t>
      </w:r>
      <w:r w:rsidR="00A11D78" w:rsidRPr="00A64587">
        <w:t>Konzentration</w:t>
      </w:r>
      <w:r w:rsidR="003B1452">
        <w:t xml:space="preserve"> 2015</w:t>
      </w:r>
      <w:r w:rsidRPr="00A64587">
        <w:t xml:space="preserve">: Die Karten zeigen die geografische Konzentration der Creative Economy. </w:t>
      </w:r>
      <w:r w:rsidRPr="00A26297">
        <w:t>Grün eingefärbte Regionen sind jene, in denen der Erwerbstätigenanteil der Creative Economy überdurchschnittlich hoch ist.</w:t>
      </w:r>
    </w:p>
    <w:p w14:paraId="7B45C67A" w14:textId="77777777" w:rsidR="00F2259D" w:rsidRDefault="00F2259D" w:rsidP="00F2259D">
      <w:r>
        <w:t xml:space="preserve">(Copyright: </w:t>
      </w:r>
      <w:proofErr w:type="spellStart"/>
      <w:r>
        <w:t>ZHdK</w:t>
      </w:r>
      <w:proofErr w:type="spellEnd"/>
      <w:r>
        <w:t xml:space="preserve">. Abdruck honorarfrei zur Berichterstattung über die IBH, </w:t>
      </w:r>
      <w:proofErr w:type="spellStart"/>
      <w:r>
        <w:t>ZHdK</w:t>
      </w:r>
      <w:proofErr w:type="spellEnd"/>
      <w:r>
        <w:t xml:space="preserve"> und HTWG. Angabe des Bildnachweises ist </w:t>
      </w:r>
      <w:proofErr w:type="spellStart"/>
      <w:r>
        <w:t>Vorausetzung</w:t>
      </w:r>
      <w:proofErr w:type="spellEnd"/>
      <w:r>
        <w:t>.)</w:t>
      </w:r>
    </w:p>
    <w:p w14:paraId="76CB95FB" w14:textId="77777777" w:rsidR="00F2259D" w:rsidRPr="00C42323" w:rsidRDefault="00F2259D" w:rsidP="00A64587"/>
    <w:p w14:paraId="1A734B1E" w14:textId="77777777" w:rsidR="00A64587" w:rsidRPr="00C42323" w:rsidRDefault="00A64587" w:rsidP="00A64587"/>
    <w:p w14:paraId="06443637" w14:textId="77777777" w:rsidR="00F2259D" w:rsidRDefault="00A64587" w:rsidP="00A64587">
      <w:r w:rsidRPr="00A64587">
        <w:rPr>
          <w:b/>
        </w:rPr>
        <w:t>Portrait-Christoph-Weckerle.jpg:</w:t>
      </w:r>
      <w:r w:rsidRPr="00A64587">
        <w:t xml:space="preserve"> </w:t>
      </w:r>
      <w:r>
        <w:t xml:space="preserve">Prof. Christoph </w:t>
      </w:r>
      <w:proofErr w:type="spellStart"/>
      <w:r>
        <w:t>Weckerle</w:t>
      </w:r>
      <w:proofErr w:type="spellEnd"/>
      <w:r>
        <w:t xml:space="preserve">, Direktor des Departments Kulturanalysen und Vermittlung und Ko-Kurator des </w:t>
      </w:r>
      <w:proofErr w:type="spellStart"/>
      <w:r>
        <w:t>CreativeEconomie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ventures</w:t>
      </w:r>
      <w:proofErr w:type="spellEnd"/>
      <w:r>
        <w:t xml:space="preserve"> der Zürcher Hochschule der Künste.</w:t>
      </w:r>
    </w:p>
    <w:p w14:paraId="4722E84C" w14:textId="01E07E27" w:rsidR="00A64587" w:rsidRDefault="00A26297" w:rsidP="00A64587">
      <w:r>
        <w:t xml:space="preserve">(Copyright: </w:t>
      </w:r>
      <w:proofErr w:type="spellStart"/>
      <w:r>
        <w:t>ZHdK</w:t>
      </w:r>
      <w:proofErr w:type="spellEnd"/>
      <w:r>
        <w:t xml:space="preserve">. Abdruck honorarfrei zur Berichterstattung über die IBH, </w:t>
      </w:r>
      <w:proofErr w:type="spellStart"/>
      <w:r>
        <w:t>ZHdK</w:t>
      </w:r>
      <w:proofErr w:type="spellEnd"/>
      <w:r>
        <w:t xml:space="preserve"> und HTWG. Angabe des Bildnachweises ist </w:t>
      </w:r>
      <w:proofErr w:type="spellStart"/>
      <w:r>
        <w:t>Vorausetzung</w:t>
      </w:r>
      <w:proofErr w:type="spellEnd"/>
      <w:r>
        <w:t>.)</w:t>
      </w:r>
    </w:p>
    <w:p w14:paraId="4F467807" w14:textId="77777777" w:rsidR="00A64587" w:rsidRDefault="00A64587" w:rsidP="00A64587"/>
    <w:p w14:paraId="5D7775D7" w14:textId="1AA80E48" w:rsidR="00A64587" w:rsidRPr="00A26297" w:rsidRDefault="00A64587" w:rsidP="00A64587">
      <w:r w:rsidRPr="003B1452">
        <w:rPr>
          <w:b/>
        </w:rPr>
        <w:t>Portrait-Markus-Rhomberg</w:t>
      </w:r>
      <w:r w:rsidR="00C528AE" w:rsidRPr="003B1452">
        <w:rPr>
          <w:b/>
        </w:rPr>
        <w:t>-IBH</w:t>
      </w:r>
      <w:r w:rsidRPr="003B1452">
        <w:rPr>
          <w:b/>
        </w:rPr>
        <w:t>.jpg:</w:t>
      </w:r>
      <w:r w:rsidRPr="003B1452">
        <w:t xml:space="preserve"> </w:t>
      </w:r>
      <w:r w:rsidR="008969C1" w:rsidRPr="003B1452">
        <w:t>Prof. Dr. Markus Rhomberg</w:t>
      </w:r>
      <w:r w:rsidR="00A26297" w:rsidRPr="003B1452">
        <w:t>,</w:t>
      </w:r>
      <w:r w:rsidR="00A26297">
        <w:t xml:space="preserve"> </w:t>
      </w:r>
      <w:r w:rsidR="00A26297" w:rsidRPr="00996E5D">
        <w:rPr>
          <w:lang w:val="de-DE"/>
        </w:rPr>
        <w:t>Leiter der Geschäftsstelle der Internationalen Bodensee-Hochschule</w:t>
      </w:r>
      <w:r w:rsidR="00A26297">
        <w:rPr>
          <w:lang w:val="de-DE"/>
        </w:rPr>
        <w:t xml:space="preserve">. </w:t>
      </w:r>
    </w:p>
    <w:p w14:paraId="594E97A5" w14:textId="40F5F8B3" w:rsidR="00A64587" w:rsidRPr="008969C1" w:rsidRDefault="008969C1" w:rsidP="00A64587">
      <w:r w:rsidRPr="008969C1">
        <w:t xml:space="preserve">(Copyright: Ulrike Sommer. Abdruck honorarfrei zur Berichterstattung über die IBH, </w:t>
      </w:r>
      <w:proofErr w:type="spellStart"/>
      <w:r w:rsidRPr="008969C1">
        <w:t>ZHdK</w:t>
      </w:r>
      <w:proofErr w:type="spellEnd"/>
      <w:r w:rsidRPr="008969C1">
        <w:t xml:space="preserve"> und HTWG. </w:t>
      </w:r>
      <w:r>
        <w:t>Angabe des Bildnachweises ist Voraussetzung.)</w:t>
      </w:r>
    </w:p>
    <w:p w14:paraId="371C75D3" w14:textId="77777777" w:rsidR="00A64587" w:rsidRPr="008969C1" w:rsidRDefault="00A64587" w:rsidP="00A64587"/>
    <w:p w14:paraId="383533F2" w14:textId="77777777" w:rsidR="002E2F16" w:rsidRPr="00996E5D" w:rsidRDefault="002E2F16" w:rsidP="002E2F16">
      <w:pPr>
        <w:rPr>
          <w:lang w:val="de-DE"/>
        </w:rPr>
      </w:pPr>
      <w:bookmarkStart w:id="0" w:name="_GoBack"/>
      <w:bookmarkEnd w:id="0"/>
    </w:p>
    <w:p w14:paraId="6C16A054" w14:textId="77777777" w:rsidR="002E2F16" w:rsidRPr="00996E5D" w:rsidRDefault="002E2F16" w:rsidP="002E2F16">
      <w:pPr>
        <w:rPr>
          <w:lang w:val="de-DE"/>
        </w:rPr>
      </w:pPr>
    </w:p>
    <w:p w14:paraId="3B11B96A" w14:textId="77777777" w:rsidR="002E2F16" w:rsidRPr="00996E5D" w:rsidRDefault="002E2F16" w:rsidP="002E2F16">
      <w:pPr>
        <w:rPr>
          <w:lang w:val="de-DE"/>
        </w:rPr>
      </w:pPr>
      <w:r w:rsidRPr="00996E5D">
        <w:rPr>
          <w:b/>
          <w:bCs/>
          <w:lang w:val="de-DE"/>
        </w:rPr>
        <w:t>Rückfragehinweis für die Redaktionen:</w:t>
      </w:r>
    </w:p>
    <w:p w14:paraId="3202FDF0" w14:textId="77777777" w:rsidR="002E2F16" w:rsidRPr="00996E5D" w:rsidRDefault="002E2F16" w:rsidP="002E2F16">
      <w:pPr>
        <w:rPr>
          <w:lang w:val="de-DE"/>
        </w:rPr>
      </w:pPr>
      <w:r w:rsidRPr="00996E5D">
        <w:rPr>
          <w:lang w:val="de-DE"/>
        </w:rPr>
        <w:t xml:space="preserve">Internationale Bodensee-Hochschule, Prof. Dr. Markus Rhomberg, Telefon +41/71/6770525, </w:t>
      </w:r>
      <w:r w:rsidR="00635F4A" w:rsidRPr="00996E5D">
        <w:rPr>
          <w:lang w:val="de-DE"/>
        </w:rPr>
        <w:t xml:space="preserve">Mail </w:t>
      </w:r>
      <w:hyperlink r:id="rId7" w:history="1">
        <w:r w:rsidR="00635F4A" w:rsidRPr="00996E5D">
          <w:rPr>
            <w:rStyle w:val="Hyperlink"/>
            <w:lang w:val="de-DE"/>
          </w:rPr>
          <w:t>rhomberg@bodenseehochschule.org</w:t>
        </w:r>
      </w:hyperlink>
      <w:r w:rsidR="00635F4A" w:rsidRPr="00996E5D">
        <w:rPr>
          <w:lang w:val="de-DE"/>
        </w:rPr>
        <w:t xml:space="preserve"> </w:t>
      </w:r>
    </w:p>
    <w:p w14:paraId="6C402C9B" w14:textId="1D138350" w:rsidR="001F53C0" w:rsidRPr="002E2F16" w:rsidRDefault="002E2F16" w:rsidP="004974D0">
      <w:pPr>
        <w:rPr>
          <w:b/>
          <w:lang w:val="de-DE"/>
        </w:rPr>
      </w:pPr>
      <w:r w:rsidRPr="00996E5D">
        <w:rPr>
          <w:lang w:val="de-DE"/>
        </w:rPr>
        <w:t xml:space="preserve">Pzwei. Pressearbeit, </w:t>
      </w:r>
      <w:r w:rsidR="00635F4A" w:rsidRPr="00996E5D">
        <w:rPr>
          <w:lang w:val="de-DE"/>
        </w:rPr>
        <w:t>Johanna Walser</w:t>
      </w:r>
      <w:r w:rsidRPr="00996E5D">
        <w:rPr>
          <w:lang w:val="de-DE"/>
        </w:rPr>
        <w:t>, Telefon +43/699/10</w:t>
      </w:r>
      <w:r w:rsidR="00635F4A" w:rsidRPr="00996E5D">
        <w:rPr>
          <w:lang w:val="de-DE"/>
        </w:rPr>
        <w:t>337970</w:t>
      </w:r>
      <w:r w:rsidRPr="00996E5D">
        <w:rPr>
          <w:lang w:val="de-DE"/>
        </w:rPr>
        <w:t xml:space="preserve">, Mail </w:t>
      </w:r>
      <w:hyperlink r:id="rId8" w:history="1">
        <w:r w:rsidR="00635F4A" w:rsidRPr="00996E5D">
          <w:rPr>
            <w:rStyle w:val="Hyperlink"/>
            <w:lang w:val="de-DE"/>
          </w:rPr>
          <w:t>johanna.walser@pzwei.at</w:t>
        </w:r>
      </w:hyperlink>
      <w:r>
        <w:rPr>
          <w:lang w:val="de-DE"/>
        </w:rPr>
        <w:t xml:space="preserve"> </w:t>
      </w:r>
    </w:p>
    <w:sectPr w:rsidR="001F53C0" w:rsidRPr="002E2F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0FE541" w16cid:durableId="205097A4"/>
  <w16cid:commentId w16cid:paraId="576472BE" w16cid:durableId="205097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97"/>
    <w:rsid w:val="00050131"/>
    <w:rsid w:val="00066F37"/>
    <w:rsid w:val="000722E7"/>
    <w:rsid w:val="0009297D"/>
    <w:rsid w:val="000A1AD0"/>
    <w:rsid w:val="000A3D64"/>
    <w:rsid w:val="000A60B2"/>
    <w:rsid w:val="000C73CB"/>
    <w:rsid w:val="00101249"/>
    <w:rsid w:val="00121F36"/>
    <w:rsid w:val="001568DB"/>
    <w:rsid w:val="00185A44"/>
    <w:rsid w:val="00186989"/>
    <w:rsid w:val="00187D8A"/>
    <w:rsid w:val="00195501"/>
    <w:rsid w:val="00196B35"/>
    <w:rsid w:val="001A072D"/>
    <w:rsid w:val="001C2922"/>
    <w:rsid w:val="001D78CB"/>
    <w:rsid w:val="001E0103"/>
    <w:rsid w:val="001F3F94"/>
    <w:rsid w:val="001F53C0"/>
    <w:rsid w:val="002431D0"/>
    <w:rsid w:val="00265422"/>
    <w:rsid w:val="00267DC4"/>
    <w:rsid w:val="00272A8A"/>
    <w:rsid w:val="002B7FE8"/>
    <w:rsid w:val="002C0BC1"/>
    <w:rsid w:val="002D01DC"/>
    <w:rsid w:val="002E134A"/>
    <w:rsid w:val="002E2F16"/>
    <w:rsid w:val="002F588F"/>
    <w:rsid w:val="00315141"/>
    <w:rsid w:val="003264D2"/>
    <w:rsid w:val="00326B60"/>
    <w:rsid w:val="0033187B"/>
    <w:rsid w:val="00335346"/>
    <w:rsid w:val="00342B97"/>
    <w:rsid w:val="00342EC8"/>
    <w:rsid w:val="00381F20"/>
    <w:rsid w:val="00384A99"/>
    <w:rsid w:val="00395E30"/>
    <w:rsid w:val="003A0F37"/>
    <w:rsid w:val="003A1E9C"/>
    <w:rsid w:val="003B1452"/>
    <w:rsid w:val="003F1843"/>
    <w:rsid w:val="0040493C"/>
    <w:rsid w:val="00407B2A"/>
    <w:rsid w:val="0041466D"/>
    <w:rsid w:val="00436198"/>
    <w:rsid w:val="00440C49"/>
    <w:rsid w:val="00462BCE"/>
    <w:rsid w:val="00466052"/>
    <w:rsid w:val="004974D0"/>
    <w:rsid w:val="004B73C9"/>
    <w:rsid w:val="004C1AE8"/>
    <w:rsid w:val="004C5D07"/>
    <w:rsid w:val="004F1F6F"/>
    <w:rsid w:val="00511243"/>
    <w:rsid w:val="0051186A"/>
    <w:rsid w:val="00517B97"/>
    <w:rsid w:val="00522D1D"/>
    <w:rsid w:val="00524E7E"/>
    <w:rsid w:val="00531200"/>
    <w:rsid w:val="00532F05"/>
    <w:rsid w:val="00537076"/>
    <w:rsid w:val="00554A1E"/>
    <w:rsid w:val="0056115F"/>
    <w:rsid w:val="00567987"/>
    <w:rsid w:val="00572A19"/>
    <w:rsid w:val="00585FEC"/>
    <w:rsid w:val="005A68A9"/>
    <w:rsid w:val="005B2E1F"/>
    <w:rsid w:val="005B643A"/>
    <w:rsid w:val="005E3048"/>
    <w:rsid w:val="005E5DCE"/>
    <w:rsid w:val="005E5F81"/>
    <w:rsid w:val="005F7190"/>
    <w:rsid w:val="005F7CFD"/>
    <w:rsid w:val="00634E58"/>
    <w:rsid w:val="00635F4A"/>
    <w:rsid w:val="006435F4"/>
    <w:rsid w:val="00665AE9"/>
    <w:rsid w:val="0066654C"/>
    <w:rsid w:val="00673AA1"/>
    <w:rsid w:val="00681803"/>
    <w:rsid w:val="00684E73"/>
    <w:rsid w:val="00685BCE"/>
    <w:rsid w:val="006A11E9"/>
    <w:rsid w:val="006B420A"/>
    <w:rsid w:val="006C2820"/>
    <w:rsid w:val="006E62E9"/>
    <w:rsid w:val="006F1611"/>
    <w:rsid w:val="00725C7A"/>
    <w:rsid w:val="00731415"/>
    <w:rsid w:val="00745AEC"/>
    <w:rsid w:val="0074785A"/>
    <w:rsid w:val="0076392D"/>
    <w:rsid w:val="00773486"/>
    <w:rsid w:val="00786732"/>
    <w:rsid w:val="007B7751"/>
    <w:rsid w:val="007C3A16"/>
    <w:rsid w:val="007D59F2"/>
    <w:rsid w:val="007E128E"/>
    <w:rsid w:val="007F1D99"/>
    <w:rsid w:val="00817E88"/>
    <w:rsid w:val="0082749F"/>
    <w:rsid w:val="00840861"/>
    <w:rsid w:val="00872928"/>
    <w:rsid w:val="008969C1"/>
    <w:rsid w:val="00897B51"/>
    <w:rsid w:val="008B5E2C"/>
    <w:rsid w:val="008C6277"/>
    <w:rsid w:val="008D50C8"/>
    <w:rsid w:val="008D7505"/>
    <w:rsid w:val="008F4EA3"/>
    <w:rsid w:val="00903CEB"/>
    <w:rsid w:val="00907E34"/>
    <w:rsid w:val="00910863"/>
    <w:rsid w:val="0093399D"/>
    <w:rsid w:val="00961CFA"/>
    <w:rsid w:val="009778BF"/>
    <w:rsid w:val="00980306"/>
    <w:rsid w:val="00987EA8"/>
    <w:rsid w:val="00995856"/>
    <w:rsid w:val="00996E5D"/>
    <w:rsid w:val="009B64BE"/>
    <w:rsid w:val="009C3A99"/>
    <w:rsid w:val="009D0487"/>
    <w:rsid w:val="009D24D3"/>
    <w:rsid w:val="009D370A"/>
    <w:rsid w:val="009F5037"/>
    <w:rsid w:val="009F6C17"/>
    <w:rsid w:val="00A11D78"/>
    <w:rsid w:val="00A2381C"/>
    <w:rsid w:val="00A26297"/>
    <w:rsid w:val="00A61FAC"/>
    <w:rsid w:val="00A64587"/>
    <w:rsid w:val="00A87C15"/>
    <w:rsid w:val="00A90F04"/>
    <w:rsid w:val="00A91AB9"/>
    <w:rsid w:val="00AA15D7"/>
    <w:rsid w:val="00AD24F4"/>
    <w:rsid w:val="00AE7665"/>
    <w:rsid w:val="00B051E6"/>
    <w:rsid w:val="00B10EE7"/>
    <w:rsid w:val="00B176A3"/>
    <w:rsid w:val="00B32419"/>
    <w:rsid w:val="00B352AF"/>
    <w:rsid w:val="00B55873"/>
    <w:rsid w:val="00B638FC"/>
    <w:rsid w:val="00BA6108"/>
    <w:rsid w:val="00BB724C"/>
    <w:rsid w:val="00BD22C1"/>
    <w:rsid w:val="00BE1B0F"/>
    <w:rsid w:val="00BE343B"/>
    <w:rsid w:val="00C03392"/>
    <w:rsid w:val="00C03A05"/>
    <w:rsid w:val="00C22D1F"/>
    <w:rsid w:val="00C2470C"/>
    <w:rsid w:val="00C42323"/>
    <w:rsid w:val="00C423DB"/>
    <w:rsid w:val="00C461FE"/>
    <w:rsid w:val="00C46AFF"/>
    <w:rsid w:val="00C528AE"/>
    <w:rsid w:val="00C571F6"/>
    <w:rsid w:val="00C733AD"/>
    <w:rsid w:val="00C765A4"/>
    <w:rsid w:val="00C80CF5"/>
    <w:rsid w:val="00C8726A"/>
    <w:rsid w:val="00C97B1E"/>
    <w:rsid w:val="00CE15D3"/>
    <w:rsid w:val="00CE64E3"/>
    <w:rsid w:val="00CF2DF9"/>
    <w:rsid w:val="00CF5149"/>
    <w:rsid w:val="00D07E3C"/>
    <w:rsid w:val="00D317C1"/>
    <w:rsid w:val="00D32D46"/>
    <w:rsid w:val="00D33619"/>
    <w:rsid w:val="00D37C96"/>
    <w:rsid w:val="00D52035"/>
    <w:rsid w:val="00D67195"/>
    <w:rsid w:val="00D754A3"/>
    <w:rsid w:val="00D762D2"/>
    <w:rsid w:val="00DF2121"/>
    <w:rsid w:val="00E730AF"/>
    <w:rsid w:val="00E82492"/>
    <w:rsid w:val="00E90E75"/>
    <w:rsid w:val="00EA1958"/>
    <w:rsid w:val="00EA544A"/>
    <w:rsid w:val="00EA66A1"/>
    <w:rsid w:val="00EA76EB"/>
    <w:rsid w:val="00EE2171"/>
    <w:rsid w:val="00EE690D"/>
    <w:rsid w:val="00EF44A8"/>
    <w:rsid w:val="00EF4724"/>
    <w:rsid w:val="00F2259D"/>
    <w:rsid w:val="00F34CFA"/>
    <w:rsid w:val="00F415CF"/>
    <w:rsid w:val="00F43A5C"/>
    <w:rsid w:val="00F57390"/>
    <w:rsid w:val="00F640FC"/>
    <w:rsid w:val="00F66104"/>
    <w:rsid w:val="00F83BB8"/>
    <w:rsid w:val="00FA1B28"/>
    <w:rsid w:val="00FA3F5A"/>
    <w:rsid w:val="00FB1346"/>
    <w:rsid w:val="00FC56FA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B07F01"/>
  <w15:docId w15:val="{80B4A513-62A6-410E-933F-CA038EFA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5501"/>
    <w:pPr>
      <w:spacing w:line="280" w:lineRule="exact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9550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3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3C9"/>
    <w:rPr>
      <w:rFonts w:ascii="Segoe UI" w:eastAsia="Times New Roman" w:hAnsi="Segoe UI" w:cs="Segoe UI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52A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352A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352AF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352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352AF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A1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CH"/>
    </w:rPr>
  </w:style>
  <w:style w:type="paragraph" w:styleId="berarbeitung">
    <w:name w:val="Revision"/>
    <w:hidden/>
    <w:uiPriority w:val="99"/>
    <w:semiHidden/>
    <w:rsid w:val="00681803"/>
    <w:rPr>
      <w:rFonts w:ascii="Arial" w:eastAsia="Times New Roman" w:hAnsi="Arial" w:cs="Times New Roman"/>
      <w:sz w:val="2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C1A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1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anna.walser@pzwei.at" TargetMode="Externa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rhomberg@bodenseehochschul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SRV1\Company\Internationale%20Bodensee-Hochschule\www.bodenseehochschule.org" TargetMode="External"/><Relationship Id="rId5" Type="http://schemas.openxmlformats.org/officeDocument/2006/relationships/hyperlink" Target="http://www.creativeeconomies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D4AB-651F-4DFE-BCFA-00E004F2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0</Words>
  <Characters>5360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Walser</dc:creator>
  <cp:keywords/>
  <dc:description/>
  <cp:lastModifiedBy>Johanna Walser</cp:lastModifiedBy>
  <cp:revision>9</cp:revision>
  <cp:lastPrinted>2019-03-19T12:56:00Z</cp:lastPrinted>
  <dcterms:created xsi:type="dcterms:W3CDTF">2019-04-08T10:03:00Z</dcterms:created>
  <dcterms:modified xsi:type="dcterms:W3CDTF">2019-04-09T07:14:00Z</dcterms:modified>
</cp:coreProperties>
</file>